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 xml:space="preserve">ÐÐ ýÇÝ³ÝëÝ»ñÇ Ý³Ë³ñ³ñÇ §02¦ </w:t>
      </w:r>
      <w:proofErr w:type="spellStart"/>
      <w:r w:rsidRPr="00585DDE">
        <w:rPr>
          <w:rFonts w:ascii="Arial LatArm" w:hAnsi="Arial LatArm" w:cs="Sylfaen"/>
          <w:b/>
          <w:i/>
          <w:sz w:val="18"/>
        </w:rPr>
        <w:t>û·áëïáëÇ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spellStart"/>
      <w:r w:rsidRPr="00585DDE">
        <w:rPr>
          <w:rFonts w:ascii="Arial LatArm" w:hAnsi="Arial LatArm" w:cs="Sylfaen"/>
          <w:b/>
          <w:i/>
          <w:sz w:val="18"/>
        </w:rPr>
        <w:t>ÃÇí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AB58B2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AB58B2">
        <w:rPr>
          <w:rFonts w:ascii="Arial LatArm" w:hAnsi="Arial LatArm"/>
          <w:b/>
          <w:szCs w:val="24"/>
          <w:lang w:val="af-ZA"/>
        </w:rPr>
        <w:t>6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E13944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E13944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AB58B2">
        <w:rPr>
          <w:rFonts w:ascii="Arial LatArm" w:hAnsi="Arial LatArm"/>
          <w:szCs w:val="24"/>
          <w:u w:val="single"/>
          <w:lang w:val="af-ZA" w:eastAsia="zh-CN"/>
        </w:rPr>
        <w:t>7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AB58B2">
        <w:rPr>
          <w:rFonts w:ascii="Arial LatArm" w:hAnsi="Arial LatArm"/>
          <w:szCs w:val="24"/>
          <w:u w:val="single"/>
          <w:lang w:val="af-ZA" w:eastAsia="zh-CN"/>
        </w:rPr>
        <w:t>6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1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2"/>
        <w:gridCol w:w="9"/>
        <w:gridCol w:w="270"/>
        <w:gridCol w:w="375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83"/>
        <w:gridCol w:w="74"/>
        <w:gridCol w:w="196"/>
        <w:gridCol w:w="585"/>
        <w:gridCol w:w="53"/>
        <w:gridCol w:w="119"/>
        <w:gridCol w:w="306"/>
        <w:gridCol w:w="300"/>
        <w:gridCol w:w="58"/>
        <w:gridCol w:w="98"/>
        <w:gridCol w:w="10"/>
        <w:gridCol w:w="6"/>
        <w:gridCol w:w="246"/>
        <w:gridCol w:w="80"/>
        <w:gridCol w:w="24"/>
        <w:gridCol w:w="143"/>
        <w:gridCol w:w="565"/>
        <w:gridCol w:w="19"/>
        <w:gridCol w:w="141"/>
        <w:gridCol w:w="314"/>
        <w:gridCol w:w="45"/>
        <w:gridCol w:w="551"/>
        <w:gridCol w:w="117"/>
        <w:gridCol w:w="76"/>
        <w:gridCol w:w="267"/>
        <w:gridCol w:w="84"/>
        <w:gridCol w:w="570"/>
        <w:gridCol w:w="211"/>
        <w:gridCol w:w="644"/>
      </w:tblGrid>
      <w:tr w:rsidR="00213125" w:rsidRPr="007D5837" w:rsidTr="00F82D7D">
        <w:trPr>
          <w:trHeight w:val="397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42F71" w:rsidRPr="007D5837" w:rsidTr="001F6ABF">
        <w:trPr>
          <w:trHeight w:val="283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678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եկ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իավորի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3851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42F71" w:rsidRPr="007D5837" w:rsidTr="001F6ABF">
        <w:trPr>
          <w:trHeight w:val="175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851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1F6ABF">
        <w:trPr>
          <w:trHeight w:val="275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385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2572" w:rsidRPr="00793CB6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Ալյումինե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* 2.5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486E74" w:rsidRDefault="00AE2572" w:rsidP="001632D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291B75">
              <w:rPr>
                <w:rFonts w:ascii="GHEA Grapalat" w:hAnsi="GHEA Grapalat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793CB6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7.78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793CB6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7.78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AE2572" w:rsidRPr="00CD39EB" w:rsidRDefault="00AE2572" w:rsidP="001632D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*2.5 </w:t>
            </w:r>
            <w:proofErr w:type="spellStart"/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մասսայե</w:t>
            </w:r>
            <w:proofErr w:type="spellEnd"/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ացմամբ</w:t>
            </w:r>
            <w:proofErr w:type="spellEnd"/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>,</w:t>
            </w:r>
          </w:p>
          <w:p w:rsidR="00AE2572" w:rsidRPr="00CD39EB" w:rsidRDefault="00AE2572" w:rsidP="001632D4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Անվտանգությունը</w:t>
            </w:r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ՀՀ</w:t>
            </w:r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005</w:t>
            </w:r>
            <w:r w:rsidRPr="004E15BA">
              <w:rPr>
                <w:rFonts w:ascii="GHEA Grapalat" w:hAnsi="GHEA Grapalat" w:cs="Calibri"/>
                <w:color w:val="000000"/>
                <w:sz w:val="18"/>
                <w:szCs w:val="18"/>
              </w:rPr>
              <w:t>թ</w:t>
            </w:r>
            <w:r w:rsidRPr="00CD39E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N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</w:p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2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Դրոսել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486E74" w:rsidRDefault="00AE2572" w:rsidP="001632D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291B75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9332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</w:t>
            </w:r>
            <w:r w:rsidR="00193327">
              <w:rPr>
                <w:rFonts w:ascii="Arial LatArm" w:hAnsi="Arial LatArm"/>
                <w:sz w:val="20"/>
              </w:rPr>
              <w:t>8</w:t>
            </w:r>
            <w:r>
              <w:rPr>
                <w:rFonts w:ascii="Arial LatArm" w:hAnsi="Arial LatArm"/>
                <w:sz w:val="20"/>
              </w:rPr>
              <w:t>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193327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8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150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W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եոն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մպեր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իչ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, 40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127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յումինիսցենտ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մպեր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ուսամփոփ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որմատի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փաստաթղթ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իչ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մանո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շագ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`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N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proofErr w:type="spellEnd"/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3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Դրոսել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1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4E15BA" w:rsidRDefault="00AE2572" w:rsidP="001632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250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W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եոն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մպեր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իչ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40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127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յումինիսցենտ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մպեր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ուսամփոփ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որմատի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փաստաթղթ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եկնարկիչ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մանու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շանագ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N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 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proofErr w:type="spellEnd"/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4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լ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.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ացմ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պուսկ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5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4E15BA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 xml:space="preserve">100-ից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բարձր</w:t>
            </w:r>
            <w:proofErr w:type="spellEnd"/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5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լեկտրակ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ժամացույ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Արտաք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լուսավ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միացում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–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անջատումներ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նախատեսված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գրաֆիկ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կազմակերպելու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4E15BA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lastRenderedPageBreak/>
              <w:t>6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լեկտրակ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*16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486E74" w:rsidRDefault="00AE2572" w:rsidP="001632D4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/>
                <w:sz w:val="18"/>
                <w:szCs w:val="18"/>
              </w:rPr>
            </w:pP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ՊՎ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1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6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մ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4E15B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շագրված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տիպը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կարությունը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մետրակա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չափերով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ԳՕՍՏ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6323-79-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մապատասխա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ըստ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ռավարությա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2005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թ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փետրվարի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3-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ի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150-</w:t>
            </w:r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</w:t>
            </w:r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որոշմամբ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ցածր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լարմա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էլեկտրասարքավորումների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ներկայացվող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պահանջների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CD39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E15B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կանոնակարգի</w:t>
            </w:r>
            <w:proofErr w:type="spellEnd"/>
            <w:r w:rsidRPr="00CD39EB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7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ԻԶ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3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3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220-240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W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&lt;50-60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HZ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&lt;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HI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70-400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W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ALITE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  <w:proofErr w:type="spellEnd"/>
          </w:p>
        </w:tc>
      </w:tr>
      <w:tr w:rsidR="00AE2572" w:rsidRPr="0007131B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8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75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լեկտր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կոնոմ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լամպե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/170-240</w:t>
            </w:r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/ 50-60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ն</w:t>
            </w:r>
            <w:proofErr w:type="spellEnd"/>
          </w:p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75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թափանց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անփայլ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պարուրաձև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ներգախնայ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</w:p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ISO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9001-2000/</w:t>
            </w:r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TORCH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/ 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փոք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proofErr w:type="spellEnd"/>
          </w:p>
        </w:tc>
      </w:tr>
      <w:tr w:rsidR="00AE2572" w:rsidRPr="00193327" w:rsidTr="002353FC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9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3U 15W E27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5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82674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լեկտրական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կոնոմ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լամպեր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170-240</w:t>
            </w:r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50-60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ն</w:t>
            </w:r>
            <w:proofErr w:type="spellEnd"/>
          </w:p>
          <w:p w:rsidR="00AE2572" w:rsidRPr="0082674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1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5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թափանցող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անփայլ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պարուրաձև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ներգախնայող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</w:t>
            </w:r>
          </w:p>
          <w:p w:rsidR="00AE2572" w:rsidRPr="00EB3CE4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ISO9001-2000/TORCH/ 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փոքր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proofErr w:type="spellEnd"/>
          </w:p>
        </w:tc>
      </w:tr>
      <w:tr w:rsidR="00AE2572" w:rsidRPr="00193327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0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36W=180W E27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82674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լեկտրական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կոնոմ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լամպեր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170-240</w:t>
            </w:r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50-60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ն</w:t>
            </w:r>
            <w:proofErr w:type="spellEnd"/>
          </w:p>
          <w:p w:rsidR="00AE2572" w:rsidRPr="0082674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36-180</w:t>
            </w:r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թափանցող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անփայլ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պարուրաձև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էներգախնայող</w:t>
            </w:r>
            <w:proofErr w:type="spellEnd"/>
            <w:r w:rsidRPr="0082674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</w:t>
            </w:r>
          </w:p>
          <w:p w:rsidR="00AE2572" w:rsidRPr="00EB3CE4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ISO9001-2000/TORCH/ 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փոքր</w:t>
            </w:r>
            <w:proofErr w:type="spellEnd"/>
            <w:r w:rsidRPr="004E15B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B3CE4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proofErr w:type="spellEnd"/>
          </w:p>
        </w:tc>
      </w:tr>
      <w:tr w:rsidR="00AE2572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րիումակ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ԴՆԱՏ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ատրիում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ԴՆԱՏ</w:t>
            </w:r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իշի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,150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Վտ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հզորությամբ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E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40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ոթառ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220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դրսել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միաց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գործարան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աթեթավո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ամպ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նու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շագ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րտաք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վ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մփոփ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որմատի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աստաթղթ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N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անոնակարգ</w:t>
            </w:r>
            <w:proofErr w:type="spellEnd"/>
          </w:p>
        </w:tc>
      </w:tr>
      <w:tr w:rsidR="00AE2572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2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տրիումակ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ԴՆԱՏ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5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CD39EB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ատրիում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ԴՆԱՏ</w:t>
            </w:r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մակնիշի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, 250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Վտ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color w:val="000000"/>
                <w:sz w:val="18"/>
                <w:szCs w:val="18"/>
              </w:rPr>
              <w:t>հզորությամբ</w:t>
            </w:r>
            <w:proofErr w:type="spellEnd"/>
            <w:r w:rsidRPr="00CD39EB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E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40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ոթառո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220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>,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դրսել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միաց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գործարանայ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աթեթավո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ամպ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նու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շագր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րտաք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վո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մփոփ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որմատիվ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աստաթղթ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: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N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150-</w:t>
            </w:r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  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proofErr w:type="spellEnd"/>
            <w:r w:rsidRPr="00CD39EB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կանոնակարգ</w:t>
            </w:r>
            <w:proofErr w:type="spellEnd"/>
          </w:p>
        </w:tc>
      </w:tr>
      <w:tr w:rsidR="00AE2572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3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50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D70CE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րտասահմանյան</w:t>
            </w:r>
            <w:proofErr w:type="spellEnd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proofErr w:type="spellEnd"/>
          </w:p>
        </w:tc>
      </w:tr>
      <w:tr w:rsidR="00AE2572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4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ոցայի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վորությ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CF338A">
              <w:rPr>
                <w:rFonts w:ascii="GHEA Grapalat" w:hAnsi="GHEA Grapalat"/>
                <w:color w:val="000000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6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6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D70CE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ողոցային</w:t>
            </w:r>
            <w:proofErr w:type="spellEnd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վորության</w:t>
            </w:r>
            <w:proofErr w:type="spellEnd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</w:p>
        </w:tc>
      </w:tr>
      <w:tr w:rsidR="00AE2572" w:rsidRPr="0007131B" w:rsidTr="001F6ABF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5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6B26E2" w:rsidRDefault="00AE2572" w:rsidP="001632D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Փողոցայի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լուսավորության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Default="00AE2572" w:rsidP="001632D4">
            <w:pPr>
              <w:jc w:val="center"/>
            </w:pPr>
            <w:proofErr w:type="spellStart"/>
            <w:r w:rsidRPr="00CF338A">
              <w:rPr>
                <w:rFonts w:ascii="GHEA Grapalat" w:hAnsi="GHEA Grapalat"/>
                <w:color w:val="000000"/>
                <w:sz w:val="20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B59D2" w:rsidRDefault="00AE2572" w:rsidP="001632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B5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070C12" w:rsidRDefault="00AE2572" w:rsidP="001632D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00</w:t>
            </w:r>
          </w:p>
        </w:tc>
        <w:tc>
          <w:tcPr>
            <w:tcW w:w="385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E2572" w:rsidRPr="00D70CE6" w:rsidRDefault="00AE2572" w:rsidP="001632D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Փողոցային</w:t>
            </w:r>
            <w:proofErr w:type="spellEnd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լուսավորության</w:t>
            </w:r>
            <w:proofErr w:type="spellEnd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 w:rsidRPr="00D70CE6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</w:p>
        </w:tc>
      </w:tr>
      <w:tr w:rsidR="00AE2572" w:rsidRPr="0007131B" w:rsidTr="00F82D7D">
        <w:trPr>
          <w:trHeight w:val="169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E2572" w:rsidRPr="00B360AA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AE2572" w:rsidRPr="007D5837" w:rsidTr="001F6ABF">
        <w:trPr>
          <w:trHeight w:val="567"/>
        </w:trPr>
        <w:tc>
          <w:tcPr>
            <w:tcW w:w="4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9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üÜ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ÏáÕÙÇó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ÝáõÙÝ»ñ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ó³ÝÏáõÙ</w:t>
            </w:r>
          </w:p>
        </w:tc>
      </w:tr>
      <w:tr w:rsidR="00AE2572" w:rsidRPr="007D5837" w:rsidTr="00F82D7D">
        <w:trPr>
          <w:trHeight w:val="57"/>
        </w:trPr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2572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1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Ûáõ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>»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F82D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1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3B7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8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9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12.2016թ.</w:t>
            </w:r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1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11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E2572" w:rsidRPr="007D5837" w:rsidTr="00F82D7D">
        <w:trPr>
          <w:trHeight w:val="340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2572" w:rsidRPr="007D5837" w:rsidTr="001F6ABF">
        <w:trPr>
          <w:trHeight w:val="340"/>
        </w:trPr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27" w:type="dxa"/>
            <w:gridSpan w:val="34"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AE2572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27" w:type="dxa"/>
            <w:gridSpan w:val="34"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AE2572" w:rsidRPr="007D5837" w:rsidTr="001F6ABF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3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E2572" w:rsidRPr="007D5837" w:rsidTr="001F6ABF">
        <w:trPr>
          <w:trHeight w:val="340"/>
        </w:trPr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572" w:rsidRPr="007D5837" w:rsidRDefault="00AE2572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21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A8260D" w:rsidRDefault="00AB2D7C" w:rsidP="00210587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</w:tr>
      <w:tr w:rsidR="00AB2D7C" w:rsidRPr="007D5837" w:rsidTr="001F6ABF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Default="00AB2D7C" w:rsidP="00210587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1632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</w:t>
            </w:r>
          </w:p>
        </w:tc>
      </w:tr>
      <w:tr w:rsidR="00AB2D7C" w:rsidRPr="007D5837" w:rsidTr="001F6ABF">
        <w:trPr>
          <w:trHeight w:val="290"/>
        </w:trPr>
        <w:tc>
          <w:tcPr>
            <w:tcW w:w="2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3E7624" w:rsidRDefault="00AB2D7C" w:rsidP="00210587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թե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իրառվե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ոլորտը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վազեց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պատակով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AB2D7C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F82D7D"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AB2D7C" w:rsidRPr="007D5837" w:rsidTr="001F6ABF">
        <w:tc>
          <w:tcPr>
            <w:tcW w:w="802" w:type="dxa"/>
            <w:vMerge w:val="restart"/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8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B2D7C" w:rsidRPr="007D5837" w:rsidTr="001F6ABF"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59237D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AB2D7C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8" w:space="0" w:color="auto"/>
            </w:tcBorders>
            <w:shd w:val="clear" w:color="auto" w:fill="auto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1F6ABF">
        <w:trPr>
          <w:trHeight w:val="405"/>
        </w:trPr>
        <w:tc>
          <w:tcPr>
            <w:tcW w:w="2489" w:type="dxa"/>
            <w:gridSpan w:val="7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AB2D7C" w:rsidRPr="007D5837" w:rsidTr="001F6ABF">
        <w:trPr>
          <w:trHeight w:val="375"/>
        </w:trPr>
        <w:tc>
          <w:tcPr>
            <w:tcW w:w="24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25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AB2D7C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2904FF">
        <w:trPr>
          <w:trHeight w:val="56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1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B2D7C" w:rsidRPr="007D5837" w:rsidTr="001F6ABF">
        <w:trPr>
          <w:trHeight w:val="240"/>
        </w:trPr>
        <w:tc>
          <w:tcPr>
            <w:tcW w:w="5282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6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AB2D7C" w:rsidRPr="007D5837" w:rsidTr="001F6ABF">
        <w:trPr>
          <w:trHeight w:val="300"/>
        </w:trPr>
        <w:tc>
          <w:tcPr>
            <w:tcW w:w="528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12.2016թ.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12.2016թ.</w:t>
            </w:r>
          </w:p>
        </w:tc>
      </w:tr>
      <w:tr w:rsidR="00AB2D7C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B2D7C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lastRenderedPageBreak/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B2D7C" w:rsidRPr="007D5837" w:rsidTr="002904FF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32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995890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B2D7C" w:rsidRPr="007D5837" w:rsidTr="00F82D7D">
        <w:trPr>
          <w:trHeight w:val="121"/>
        </w:trPr>
        <w:tc>
          <w:tcPr>
            <w:tcW w:w="10914" w:type="dxa"/>
            <w:gridSpan w:val="47"/>
            <w:shd w:val="clear" w:color="auto" w:fill="92CDDC" w:themeFill="accent5" w:themeFillTint="99"/>
            <w:vAlign w:val="center"/>
          </w:tcPr>
          <w:p w:rsidR="00AB2D7C" w:rsidRDefault="00AB2D7C" w:rsidP="00210587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B2D7C" w:rsidRPr="007D5837" w:rsidTr="001F6ABF">
        <w:trPr>
          <w:trHeight w:val="253"/>
        </w:trPr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7740" w:type="dxa"/>
            <w:gridSpan w:val="37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B2D7C" w:rsidRPr="007D5837" w:rsidTr="001F6ABF">
        <w:trPr>
          <w:trHeight w:val="237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76" w:type="dxa"/>
            <w:gridSpan w:val="10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AB2D7C" w:rsidRPr="007D5837" w:rsidTr="001F6ABF">
        <w:trPr>
          <w:trHeight w:val="238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B2D7C" w:rsidRPr="007D5837" w:rsidTr="001F6ABF">
        <w:trPr>
          <w:trHeight w:val="263"/>
        </w:trPr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B2D7C" w:rsidRPr="000D4F86" w:rsidTr="002904FF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AB2D7C" w:rsidRPr="00852486" w:rsidRDefault="00AB2D7C" w:rsidP="00210587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6,8-10,13,14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AB2D7C" w:rsidRPr="00B302A6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6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AB2D7C" w:rsidRPr="000D4F86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3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0D4F86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770000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0D4F86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770000</w:t>
            </w:r>
          </w:p>
        </w:tc>
      </w:tr>
      <w:tr w:rsidR="00AB2D7C" w:rsidRPr="007D5837" w:rsidTr="002904FF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AB2D7C" w:rsidRPr="00BD322D" w:rsidRDefault="00AB2D7C" w:rsidP="00210587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BD322D">
              <w:rPr>
                <w:rFonts w:ascii="Arial LatArm" w:hAnsi="Arial LatArm" w:cs="Sylfaen"/>
                <w:b/>
                <w:sz w:val="16"/>
                <w:szCs w:val="16"/>
              </w:rPr>
              <w:t>2-5,7,11,12,15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AB2D7C" w:rsidRPr="00D601E2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6-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7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16000</w:t>
            </w:r>
          </w:p>
        </w:tc>
        <w:tc>
          <w:tcPr>
            <w:tcW w:w="150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16000</w:t>
            </w:r>
          </w:p>
        </w:tc>
      </w:tr>
      <w:tr w:rsidR="00AB2D7C" w:rsidRPr="007D5837" w:rsidTr="00F82D7D">
        <w:trPr>
          <w:trHeight w:val="454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B2D7C" w:rsidRPr="007D5837" w:rsidTr="001F6ABF">
        <w:trPr>
          <w:trHeight w:val="12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50874" w:rsidRPr="009258E2" w:rsidTr="001F6ABF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852486" w:rsidRDefault="00250874" w:rsidP="001632D4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,6,8-10,13,14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B302A6" w:rsidRDefault="00250874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րթու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դալյան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97625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Պապյան 18/32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>247080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156340010</w:t>
            </w:r>
          </w:p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258E2">
              <w:rPr>
                <w:rFonts w:ascii="Arial LatArm" w:hAnsi="Arial LatArm"/>
                <w:b/>
                <w:sz w:val="16"/>
                <w:szCs w:val="16"/>
                <w:lang w:val="af-ZA"/>
              </w:rPr>
              <w:t>§²Þ´¦ ö´À Î³å³ÝÇ Ù/×</w:t>
            </w:r>
          </w:p>
          <w:p w:rsidR="00250874" w:rsidRPr="003B2960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78637826</w:t>
            </w:r>
          </w:p>
        </w:tc>
      </w:tr>
      <w:tr w:rsidR="00250874" w:rsidRPr="009258E2" w:rsidTr="004740CC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BD322D" w:rsidRDefault="00250874" w:rsidP="001632D4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BD322D">
              <w:rPr>
                <w:rFonts w:ascii="Arial LatArm" w:hAnsi="Arial LatArm" w:cs="Sylfaen"/>
                <w:b/>
                <w:sz w:val="16"/>
                <w:szCs w:val="16"/>
              </w:rPr>
              <w:t>2-5,7,11,12,15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Ձ</w:t>
            </w:r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Վարդան</w:t>
            </w:r>
            <w:proofErr w:type="spellEnd"/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Բաբայան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085627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Ստեփանյան40/8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>2470804502880000</w:t>
            </w:r>
          </w:p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258E2">
              <w:rPr>
                <w:rFonts w:ascii="Arial LatArm" w:hAnsi="Arial LatArm"/>
                <w:b/>
                <w:sz w:val="16"/>
                <w:szCs w:val="16"/>
                <w:lang w:val="af-ZA"/>
              </w:rPr>
              <w:t>§²Þ´¦ ö´À Î³å³ÝÇ Ù/×</w:t>
            </w:r>
          </w:p>
          <w:p w:rsidR="00250874" w:rsidRPr="00BF1107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0874" w:rsidRPr="009258E2" w:rsidRDefault="00250874" w:rsidP="002105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258E2">
              <w:rPr>
                <w:rFonts w:ascii="Sylfaen" w:hAnsi="Sylfaen"/>
                <w:b/>
                <w:sz w:val="16"/>
                <w:szCs w:val="16"/>
                <w:lang w:val="af-ZA"/>
              </w:rPr>
              <w:t>78647725</w:t>
            </w:r>
          </w:p>
        </w:tc>
      </w:tr>
      <w:tr w:rsidR="00AB2D7C" w:rsidRPr="009258E2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2D7C" w:rsidRPr="00202ED0" w:rsidTr="001F6A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8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B2D7C" w:rsidRPr="00202ED0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D30CD0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2D7C" w:rsidRPr="004D2375" w:rsidTr="001F6ABF">
        <w:trPr>
          <w:trHeight w:val="475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2D7C" w:rsidRPr="00D30CD0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AB2D7C" w:rsidRPr="00D30CD0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B2D7C" w:rsidRPr="004D2375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D30CD0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2D7C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D30CD0" w:rsidRDefault="00AB2D7C" w:rsidP="002105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D30CD0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B2D7C" w:rsidRPr="004D2375" w:rsidTr="00F82D7D">
        <w:trPr>
          <w:trHeight w:val="288"/>
        </w:trPr>
        <w:tc>
          <w:tcPr>
            <w:tcW w:w="109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2D7C" w:rsidRPr="00D30CD0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2D7C" w:rsidRPr="004D2375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D30CD0" w:rsidRDefault="00AB2D7C" w:rsidP="002105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D30CD0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AB2D7C" w:rsidRPr="004D2375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D30CD0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B2D7C" w:rsidRPr="007D5837" w:rsidTr="001F6ABF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B2D7C" w:rsidRPr="007D5837" w:rsidTr="00F82D7D">
        <w:trPr>
          <w:trHeight w:val="288"/>
        </w:trPr>
        <w:tc>
          <w:tcPr>
            <w:tcW w:w="10914" w:type="dxa"/>
            <w:gridSpan w:val="47"/>
            <w:shd w:val="clear" w:color="auto" w:fill="99CCFF"/>
            <w:vAlign w:val="center"/>
          </w:tcPr>
          <w:p w:rsidR="00AB2D7C" w:rsidRPr="007D5837" w:rsidRDefault="00AB2D7C" w:rsidP="002105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2D7C" w:rsidRPr="007D5837" w:rsidTr="00F82D7D">
        <w:trPr>
          <w:trHeight w:val="227"/>
        </w:trPr>
        <w:tc>
          <w:tcPr>
            <w:tcW w:w="10914" w:type="dxa"/>
            <w:gridSpan w:val="47"/>
            <w:shd w:val="clear" w:color="auto" w:fill="auto"/>
            <w:vAlign w:val="center"/>
          </w:tcPr>
          <w:p w:rsidR="00AB2D7C" w:rsidRPr="007D5837" w:rsidRDefault="00AB2D7C" w:rsidP="002105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AB2D7C" w:rsidRPr="007D5837" w:rsidTr="001F6ABF">
        <w:trPr>
          <w:trHeight w:val="47"/>
        </w:trPr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6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D7C" w:rsidRPr="007D5837" w:rsidRDefault="00AB2D7C" w:rsidP="002105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B2D7C" w:rsidRPr="007D5837" w:rsidTr="001F6ABF">
        <w:trPr>
          <w:trHeight w:val="47"/>
        </w:trPr>
        <w:tc>
          <w:tcPr>
            <w:tcW w:w="3186" w:type="dxa"/>
            <w:gridSpan w:val="11"/>
            <w:shd w:val="clear" w:color="auto" w:fill="auto"/>
            <w:vAlign w:val="center"/>
          </w:tcPr>
          <w:p w:rsidR="00AB2D7C" w:rsidRPr="00F2380D" w:rsidRDefault="00AB2D7C" w:rsidP="002105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Ալիսա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լիվորյան</w:t>
            </w:r>
            <w:proofErr w:type="spellEnd"/>
          </w:p>
        </w:tc>
        <w:tc>
          <w:tcPr>
            <w:tcW w:w="4124" w:type="dxa"/>
            <w:gridSpan w:val="23"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04" w:type="dxa"/>
            <w:gridSpan w:val="13"/>
            <w:shd w:val="clear" w:color="auto" w:fill="auto"/>
            <w:vAlign w:val="center"/>
          </w:tcPr>
          <w:p w:rsidR="00AB2D7C" w:rsidRPr="007D5837" w:rsidRDefault="00AB2D7C" w:rsidP="0021058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9D" w:rsidRDefault="00B75A9D">
      <w:r>
        <w:separator/>
      </w:r>
    </w:p>
  </w:endnote>
  <w:endnote w:type="continuationSeparator" w:id="0">
    <w:p w:rsidR="00B75A9D" w:rsidRDefault="00B7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B5740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B5740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FE3">
      <w:rPr>
        <w:rStyle w:val="PageNumber"/>
        <w:noProof/>
      </w:rPr>
      <w:t>1</w: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9D" w:rsidRDefault="00B75A9D">
      <w:r>
        <w:separator/>
      </w:r>
    </w:p>
  </w:footnote>
  <w:footnote w:type="continuationSeparator" w:id="0">
    <w:p w:rsidR="00B75A9D" w:rsidRDefault="00B75A9D">
      <w:r>
        <w:continuationSeparator/>
      </w:r>
    </w:p>
  </w:footnote>
  <w:footnote w:id="1">
    <w:p w:rsidR="00730013" w:rsidRPr="00541A77" w:rsidRDefault="0073001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E2572" w:rsidRPr="00EB00B9" w:rsidRDefault="00AE257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E2572" w:rsidRPr="002D0BF6" w:rsidRDefault="00AE257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E2572" w:rsidRPr="002D0BF6" w:rsidRDefault="00AE25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E2572" w:rsidRPr="002D0BF6" w:rsidRDefault="00AE25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E2572" w:rsidRPr="002D0BF6" w:rsidRDefault="00AE25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E2572" w:rsidRPr="00C868EC" w:rsidRDefault="00AE25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B2D7C" w:rsidRPr="002F0D25" w:rsidRDefault="00AB2D7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B2D7C" w:rsidRPr="002D0BF6" w:rsidRDefault="00AB2D7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1488A"/>
    <w:rsid w:val="00017442"/>
    <w:rsid w:val="00025EFB"/>
    <w:rsid w:val="00027089"/>
    <w:rsid w:val="00027904"/>
    <w:rsid w:val="00032555"/>
    <w:rsid w:val="00035FE2"/>
    <w:rsid w:val="0003635A"/>
    <w:rsid w:val="00036A6C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8C4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5627"/>
    <w:rsid w:val="00087602"/>
    <w:rsid w:val="0009038B"/>
    <w:rsid w:val="00092B9A"/>
    <w:rsid w:val="00092BA4"/>
    <w:rsid w:val="00093D78"/>
    <w:rsid w:val="0009444C"/>
    <w:rsid w:val="00095AA3"/>
    <w:rsid w:val="00095B7E"/>
    <w:rsid w:val="000A1EFD"/>
    <w:rsid w:val="000A5B91"/>
    <w:rsid w:val="000B12C9"/>
    <w:rsid w:val="000B29B5"/>
    <w:rsid w:val="000B3F73"/>
    <w:rsid w:val="000B52BF"/>
    <w:rsid w:val="000B6DA3"/>
    <w:rsid w:val="000C1BE7"/>
    <w:rsid w:val="000C210A"/>
    <w:rsid w:val="000C2BD7"/>
    <w:rsid w:val="000C3B7B"/>
    <w:rsid w:val="000C4598"/>
    <w:rsid w:val="000D0B50"/>
    <w:rsid w:val="000D3C84"/>
    <w:rsid w:val="000D3D8A"/>
    <w:rsid w:val="000D4BD8"/>
    <w:rsid w:val="000D4F86"/>
    <w:rsid w:val="000D6E1A"/>
    <w:rsid w:val="000E312B"/>
    <w:rsid w:val="000E4D0A"/>
    <w:rsid w:val="000E517F"/>
    <w:rsid w:val="000F3C65"/>
    <w:rsid w:val="000F48FA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3E11"/>
    <w:rsid w:val="00124077"/>
    <w:rsid w:val="00125684"/>
    <w:rsid w:val="00125AFF"/>
    <w:rsid w:val="00127044"/>
    <w:rsid w:val="001270E7"/>
    <w:rsid w:val="00132E94"/>
    <w:rsid w:val="0013738E"/>
    <w:rsid w:val="001466A8"/>
    <w:rsid w:val="001525D1"/>
    <w:rsid w:val="001563E9"/>
    <w:rsid w:val="00161C41"/>
    <w:rsid w:val="001628D6"/>
    <w:rsid w:val="001658A0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E59"/>
    <w:rsid w:val="00193327"/>
    <w:rsid w:val="00196450"/>
    <w:rsid w:val="00196EDE"/>
    <w:rsid w:val="0019719D"/>
    <w:rsid w:val="001A2642"/>
    <w:rsid w:val="001A4AB2"/>
    <w:rsid w:val="001A64A3"/>
    <w:rsid w:val="001A77FB"/>
    <w:rsid w:val="001B0C0E"/>
    <w:rsid w:val="001B33E6"/>
    <w:rsid w:val="001B3AEF"/>
    <w:rsid w:val="001B41FD"/>
    <w:rsid w:val="001B52D0"/>
    <w:rsid w:val="001B5B17"/>
    <w:rsid w:val="001C13FF"/>
    <w:rsid w:val="001C220F"/>
    <w:rsid w:val="001C30E5"/>
    <w:rsid w:val="001C3D20"/>
    <w:rsid w:val="001C521B"/>
    <w:rsid w:val="001C578F"/>
    <w:rsid w:val="001C6FE9"/>
    <w:rsid w:val="001D4D78"/>
    <w:rsid w:val="001E487A"/>
    <w:rsid w:val="001E544A"/>
    <w:rsid w:val="001F5BAF"/>
    <w:rsid w:val="001F6971"/>
    <w:rsid w:val="001F6ABF"/>
    <w:rsid w:val="001F6AC0"/>
    <w:rsid w:val="00202ED0"/>
    <w:rsid w:val="0020420B"/>
    <w:rsid w:val="00205535"/>
    <w:rsid w:val="00205FE5"/>
    <w:rsid w:val="002075CC"/>
    <w:rsid w:val="00210587"/>
    <w:rsid w:val="00213125"/>
    <w:rsid w:val="002137CA"/>
    <w:rsid w:val="00216311"/>
    <w:rsid w:val="002226C9"/>
    <w:rsid w:val="00222D0A"/>
    <w:rsid w:val="0022406C"/>
    <w:rsid w:val="00226F64"/>
    <w:rsid w:val="0023085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50874"/>
    <w:rsid w:val="00253AC9"/>
    <w:rsid w:val="0025427A"/>
    <w:rsid w:val="002544C5"/>
    <w:rsid w:val="00257B06"/>
    <w:rsid w:val="0026753B"/>
    <w:rsid w:val="00270FCE"/>
    <w:rsid w:val="00272A34"/>
    <w:rsid w:val="00275EFE"/>
    <w:rsid w:val="00277C13"/>
    <w:rsid w:val="002805A7"/>
    <w:rsid w:val="00281352"/>
    <w:rsid w:val="002827E6"/>
    <w:rsid w:val="0028554B"/>
    <w:rsid w:val="00290204"/>
    <w:rsid w:val="002904FF"/>
    <w:rsid w:val="002955FD"/>
    <w:rsid w:val="00295CA2"/>
    <w:rsid w:val="002964A2"/>
    <w:rsid w:val="002A1E69"/>
    <w:rsid w:val="002A5B15"/>
    <w:rsid w:val="002B4A69"/>
    <w:rsid w:val="002C1EF4"/>
    <w:rsid w:val="002C5839"/>
    <w:rsid w:val="002C60EF"/>
    <w:rsid w:val="002D0BF6"/>
    <w:rsid w:val="002D35EE"/>
    <w:rsid w:val="002D5D0A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5D80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60627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B7F06"/>
    <w:rsid w:val="003C0293"/>
    <w:rsid w:val="003C1825"/>
    <w:rsid w:val="003C29E7"/>
    <w:rsid w:val="003C37A7"/>
    <w:rsid w:val="003D004E"/>
    <w:rsid w:val="003D17D0"/>
    <w:rsid w:val="003D22C4"/>
    <w:rsid w:val="003D339E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1B64"/>
    <w:rsid w:val="004031B2"/>
    <w:rsid w:val="00404504"/>
    <w:rsid w:val="00405507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0B"/>
    <w:rsid w:val="00462F9F"/>
    <w:rsid w:val="00464867"/>
    <w:rsid w:val="00467A9D"/>
    <w:rsid w:val="00473936"/>
    <w:rsid w:val="004740CC"/>
    <w:rsid w:val="0047686C"/>
    <w:rsid w:val="00476D06"/>
    <w:rsid w:val="00477238"/>
    <w:rsid w:val="00477F0D"/>
    <w:rsid w:val="00480FFF"/>
    <w:rsid w:val="00481D14"/>
    <w:rsid w:val="00482639"/>
    <w:rsid w:val="004850E6"/>
    <w:rsid w:val="00486700"/>
    <w:rsid w:val="0049172C"/>
    <w:rsid w:val="0049451F"/>
    <w:rsid w:val="004945B6"/>
    <w:rsid w:val="004A1CDD"/>
    <w:rsid w:val="004A5723"/>
    <w:rsid w:val="004A6AA6"/>
    <w:rsid w:val="004A7F20"/>
    <w:rsid w:val="004B0C88"/>
    <w:rsid w:val="004B1BA2"/>
    <w:rsid w:val="004B2512"/>
    <w:rsid w:val="004B2C83"/>
    <w:rsid w:val="004B2CAE"/>
    <w:rsid w:val="004B34F0"/>
    <w:rsid w:val="004B7482"/>
    <w:rsid w:val="004C55F4"/>
    <w:rsid w:val="004C5857"/>
    <w:rsid w:val="004C59A9"/>
    <w:rsid w:val="004D11F7"/>
    <w:rsid w:val="004D2375"/>
    <w:rsid w:val="004D2C1A"/>
    <w:rsid w:val="004D2FEC"/>
    <w:rsid w:val="004D3B61"/>
    <w:rsid w:val="004D4E6E"/>
    <w:rsid w:val="004D5AD8"/>
    <w:rsid w:val="004E187B"/>
    <w:rsid w:val="004E762A"/>
    <w:rsid w:val="004E7D89"/>
    <w:rsid w:val="004F01B8"/>
    <w:rsid w:val="004F1963"/>
    <w:rsid w:val="004F596C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2A23"/>
    <w:rsid w:val="00535354"/>
    <w:rsid w:val="005417D6"/>
    <w:rsid w:val="00541A77"/>
    <w:rsid w:val="0054210E"/>
    <w:rsid w:val="00543EE6"/>
    <w:rsid w:val="00554848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874BD"/>
    <w:rsid w:val="00590C58"/>
    <w:rsid w:val="0059197C"/>
    <w:rsid w:val="00591E66"/>
    <w:rsid w:val="0059237D"/>
    <w:rsid w:val="005949E9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F254D"/>
    <w:rsid w:val="005F4B32"/>
    <w:rsid w:val="005F5093"/>
    <w:rsid w:val="0060018C"/>
    <w:rsid w:val="006025F3"/>
    <w:rsid w:val="00604A2D"/>
    <w:rsid w:val="00611603"/>
    <w:rsid w:val="00613058"/>
    <w:rsid w:val="0061430B"/>
    <w:rsid w:val="00617AAD"/>
    <w:rsid w:val="0062146C"/>
    <w:rsid w:val="00622A3A"/>
    <w:rsid w:val="00623E7B"/>
    <w:rsid w:val="00625505"/>
    <w:rsid w:val="0064019E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6114C"/>
    <w:rsid w:val="0066184B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6425"/>
    <w:rsid w:val="00686A9E"/>
    <w:rsid w:val="00692720"/>
    <w:rsid w:val="006A4EEA"/>
    <w:rsid w:val="006A5ABA"/>
    <w:rsid w:val="006A5CF4"/>
    <w:rsid w:val="006B034A"/>
    <w:rsid w:val="006B337E"/>
    <w:rsid w:val="006B7B4E"/>
    <w:rsid w:val="006D35DE"/>
    <w:rsid w:val="006D4D49"/>
    <w:rsid w:val="006D7063"/>
    <w:rsid w:val="006D73EF"/>
    <w:rsid w:val="006E3B59"/>
    <w:rsid w:val="006E6944"/>
    <w:rsid w:val="006F114D"/>
    <w:rsid w:val="006F7509"/>
    <w:rsid w:val="00704B0C"/>
    <w:rsid w:val="0071112C"/>
    <w:rsid w:val="00712A17"/>
    <w:rsid w:val="00713516"/>
    <w:rsid w:val="00717888"/>
    <w:rsid w:val="00722C9C"/>
    <w:rsid w:val="007244DB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35C7"/>
    <w:rsid w:val="007868A4"/>
    <w:rsid w:val="00793CB6"/>
    <w:rsid w:val="007A44B1"/>
    <w:rsid w:val="007A5C36"/>
    <w:rsid w:val="007A795B"/>
    <w:rsid w:val="007B4C0F"/>
    <w:rsid w:val="007B5608"/>
    <w:rsid w:val="007B6C31"/>
    <w:rsid w:val="007B6F35"/>
    <w:rsid w:val="007C189E"/>
    <w:rsid w:val="007C3B03"/>
    <w:rsid w:val="007C7163"/>
    <w:rsid w:val="007D0AE2"/>
    <w:rsid w:val="007D1BF8"/>
    <w:rsid w:val="007D5837"/>
    <w:rsid w:val="007E2D3A"/>
    <w:rsid w:val="007E53C8"/>
    <w:rsid w:val="007E6BFD"/>
    <w:rsid w:val="007F0193"/>
    <w:rsid w:val="007F5D93"/>
    <w:rsid w:val="008017C8"/>
    <w:rsid w:val="008032E2"/>
    <w:rsid w:val="00803CBE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3338F"/>
    <w:rsid w:val="00835DA1"/>
    <w:rsid w:val="00842F69"/>
    <w:rsid w:val="00845349"/>
    <w:rsid w:val="008517AC"/>
    <w:rsid w:val="00851987"/>
    <w:rsid w:val="0085228E"/>
    <w:rsid w:val="00852486"/>
    <w:rsid w:val="00854554"/>
    <w:rsid w:val="0085458D"/>
    <w:rsid w:val="008565F3"/>
    <w:rsid w:val="00865583"/>
    <w:rsid w:val="00873A71"/>
    <w:rsid w:val="00874380"/>
    <w:rsid w:val="008816D8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D96"/>
    <w:rsid w:val="008A2E6B"/>
    <w:rsid w:val="008A63A6"/>
    <w:rsid w:val="008A7267"/>
    <w:rsid w:val="008B206E"/>
    <w:rsid w:val="008B5042"/>
    <w:rsid w:val="008B61E3"/>
    <w:rsid w:val="008B68D0"/>
    <w:rsid w:val="008C3DB4"/>
    <w:rsid w:val="008C3DE0"/>
    <w:rsid w:val="008C7670"/>
    <w:rsid w:val="008D02B3"/>
    <w:rsid w:val="008D0897"/>
    <w:rsid w:val="008D0B2F"/>
    <w:rsid w:val="008D13F7"/>
    <w:rsid w:val="008D2DCD"/>
    <w:rsid w:val="008D61F3"/>
    <w:rsid w:val="008D652C"/>
    <w:rsid w:val="008D68A8"/>
    <w:rsid w:val="008D78D4"/>
    <w:rsid w:val="008E0890"/>
    <w:rsid w:val="008E562C"/>
    <w:rsid w:val="008E6591"/>
    <w:rsid w:val="008E6790"/>
    <w:rsid w:val="008E682D"/>
    <w:rsid w:val="008F454A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258E2"/>
    <w:rsid w:val="00931F07"/>
    <w:rsid w:val="009337B2"/>
    <w:rsid w:val="009338A8"/>
    <w:rsid w:val="009359D6"/>
    <w:rsid w:val="00941EC2"/>
    <w:rsid w:val="00942624"/>
    <w:rsid w:val="00945363"/>
    <w:rsid w:val="009507AF"/>
    <w:rsid w:val="00956511"/>
    <w:rsid w:val="00960870"/>
    <w:rsid w:val="00960BDD"/>
    <w:rsid w:val="00963C65"/>
    <w:rsid w:val="00963EAC"/>
    <w:rsid w:val="00965287"/>
    <w:rsid w:val="009706C8"/>
    <w:rsid w:val="00972A1E"/>
    <w:rsid w:val="009748D8"/>
    <w:rsid w:val="00975599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B5C5F"/>
    <w:rsid w:val="009B63BC"/>
    <w:rsid w:val="009B75F2"/>
    <w:rsid w:val="009C098A"/>
    <w:rsid w:val="009C4041"/>
    <w:rsid w:val="009D3A60"/>
    <w:rsid w:val="009D5470"/>
    <w:rsid w:val="009D7622"/>
    <w:rsid w:val="009E193A"/>
    <w:rsid w:val="009E2B78"/>
    <w:rsid w:val="009E5F93"/>
    <w:rsid w:val="009F5727"/>
    <w:rsid w:val="009F5D08"/>
    <w:rsid w:val="009F69F4"/>
    <w:rsid w:val="009F71E7"/>
    <w:rsid w:val="009F7EDE"/>
    <w:rsid w:val="00A03098"/>
    <w:rsid w:val="00A03981"/>
    <w:rsid w:val="00A074FF"/>
    <w:rsid w:val="00A1578F"/>
    <w:rsid w:val="00A21B0E"/>
    <w:rsid w:val="00A2209D"/>
    <w:rsid w:val="00A2735C"/>
    <w:rsid w:val="00A30C0F"/>
    <w:rsid w:val="00A31ACA"/>
    <w:rsid w:val="00A32C80"/>
    <w:rsid w:val="00A36B72"/>
    <w:rsid w:val="00A37B82"/>
    <w:rsid w:val="00A42AAF"/>
    <w:rsid w:val="00A45288"/>
    <w:rsid w:val="00A51A33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84C32"/>
    <w:rsid w:val="00A9043C"/>
    <w:rsid w:val="00A934FB"/>
    <w:rsid w:val="00AA1E93"/>
    <w:rsid w:val="00AA39B8"/>
    <w:rsid w:val="00AA698E"/>
    <w:rsid w:val="00AA6AAB"/>
    <w:rsid w:val="00AA7047"/>
    <w:rsid w:val="00AB1F7F"/>
    <w:rsid w:val="00AB253E"/>
    <w:rsid w:val="00AB2D08"/>
    <w:rsid w:val="00AB2D7C"/>
    <w:rsid w:val="00AB58B2"/>
    <w:rsid w:val="00AD04F1"/>
    <w:rsid w:val="00AD34AD"/>
    <w:rsid w:val="00AD5F58"/>
    <w:rsid w:val="00AD6BC2"/>
    <w:rsid w:val="00AD700D"/>
    <w:rsid w:val="00AE1EA3"/>
    <w:rsid w:val="00AE2572"/>
    <w:rsid w:val="00AE44F0"/>
    <w:rsid w:val="00AE6BC5"/>
    <w:rsid w:val="00AE7C17"/>
    <w:rsid w:val="00AF3DFE"/>
    <w:rsid w:val="00AF50B0"/>
    <w:rsid w:val="00B036F7"/>
    <w:rsid w:val="00B03FE3"/>
    <w:rsid w:val="00B06F5C"/>
    <w:rsid w:val="00B07135"/>
    <w:rsid w:val="00B10495"/>
    <w:rsid w:val="00B12C4A"/>
    <w:rsid w:val="00B16C9D"/>
    <w:rsid w:val="00B21464"/>
    <w:rsid w:val="00B21822"/>
    <w:rsid w:val="00B302A6"/>
    <w:rsid w:val="00B31A6D"/>
    <w:rsid w:val="00B32316"/>
    <w:rsid w:val="00B34A30"/>
    <w:rsid w:val="00B360AA"/>
    <w:rsid w:val="00B365FA"/>
    <w:rsid w:val="00B4298C"/>
    <w:rsid w:val="00B45438"/>
    <w:rsid w:val="00B45E09"/>
    <w:rsid w:val="00B4660E"/>
    <w:rsid w:val="00B5440A"/>
    <w:rsid w:val="00B5525A"/>
    <w:rsid w:val="00B55307"/>
    <w:rsid w:val="00B56A61"/>
    <w:rsid w:val="00B56BDC"/>
    <w:rsid w:val="00B5740F"/>
    <w:rsid w:val="00B57B6C"/>
    <w:rsid w:val="00B65BFF"/>
    <w:rsid w:val="00B711CB"/>
    <w:rsid w:val="00B7192A"/>
    <w:rsid w:val="00B737D5"/>
    <w:rsid w:val="00B7414D"/>
    <w:rsid w:val="00B75A9D"/>
    <w:rsid w:val="00B7646C"/>
    <w:rsid w:val="00B81C31"/>
    <w:rsid w:val="00B85BC9"/>
    <w:rsid w:val="00BC1B9B"/>
    <w:rsid w:val="00BC1DB0"/>
    <w:rsid w:val="00BC2086"/>
    <w:rsid w:val="00BC3738"/>
    <w:rsid w:val="00BC4DCC"/>
    <w:rsid w:val="00BC58B7"/>
    <w:rsid w:val="00BC7CBE"/>
    <w:rsid w:val="00BD2B29"/>
    <w:rsid w:val="00BD322D"/>
    <w:rsid w:val="00BD3ECE"/>
    <w:rsid w:val="00BD62AF"/>
    <w:rsid w:val="00BD75EC"/>
    <w:rsid w:val="00BE08E1"/>
    <w:rsid w:val="00BE4030"/>
    <w:rsid w:val="00BE4581"/>
    <w:rsid w:val="00BE4FC4"/>
    <w:rsid w:val="00BE5EFC"/>
    <w:rsid w:val="00BE5F62"/>
    <w:rsid w:val="00BF1107"/>
    <w:rsid w:val="00BF118D"/>
    <w:rsid w:val="00BF52D3"/>
    <w:rsid w:val="00BF7713"/>
    <w:rsid w:val="00C00203"/>
    <w:rsid w:val="00C04BBE"/>
    <w:rsid w:val="00C07EBD"/>
    <w:rsid w:val="00C14A22"/>
    <w:rsid w:val="00C159E0"/>
    <w:rsid w:val="00C225E2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1FB5"/>
    <w:rsid w:val="00C926B7"/>
    <w:rsid w:val="00CA19F4"/>
    <w:rsid w:val="00CA6069"/>
    <w:rsid w:val="00CA6B81"/>
    <w:rsid w:val="00CB1115"/>
    <w:rsid w:val="00CB545F"/>
    <w:rsid w:val="00CC231A"/>
    <w:rsid w:val="00CC4162"/>
    <w:rsid w:val="00CD39EB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4EEB"/>
    <w:rsid w:val="00D1512F"/>
    <w:rsid w:val="00D16DD7"/>
    <w:rsid w:val="00D21F3A"/>
    <w:rsid w:val="00D2725C"/>
    <w:rsid w:val="00D30CD0"/>
    <w:rsid w:val="00D405E4"/>
    <w:rsid w:val="00D41B1A"/>
    <w:rsid w:val="00D44C11"/>
    <w:rsid w:val="00D46EEB"/>
    <w:rsid w:val="00D472AC"/>
    <w:rsid w:val="00D506E3"/>
    <w:rsid w:val="00D509A1"/>
    <w:rsid w:val="00D50BD9"/>
    <w:rsid w:val="00D52421"/>
    <w:rsid w:val="00D528A8"/>
    <w:rsid w:val="00D533A1"/>
    <w:rsid w:val="00D559F9"/>
    <w:rsid w:val="00D601E2"/>
    <w:rsid w:val="00D62D47"/>
    <w:rsid w:val="00D63146"/>
    <w:rsid w:val="00D660D3"/>
    <w:rsid w:val="00D673FC"/>
    <w:rsid w:val="00D720DB"/>
    <w:rsid w:val="00D7686F"/>
    <w:rsid w:val="00D80299"/>
    <w:rsid w:val="00D810D7"/>
    <w:rsid w:val="00D83B78"/>
    <w:rsid w:val="00D83E21"/>
    <w:rsid w:val="00D84431"/>
    <w:rsid w:val="00D845EE"/>
    <w:rsid w:val="00D84893"/>
    <w:rsid w:val="00D92B38"/>
    <w:rsid w:val="00D92FBE"/>
    <w:rsid w:val="00D94C24"/>
    <w:rsid w:val="00DA0100"/>
    <w:rsid w:val="00DA0C45"/>
    <w:rsid w:val="00DA3B88"/>
    <w:rsid w:val="00DA45C5"/>
    <w:rsid w:val="00DA6BED"/>
    <w:rsid w:val="00DB14CE"/>
    <w:rsid w:val="00DB2823"/>
    <w:rsid w:val="00DB50C0"/>
    <w:rsid w:val="00DC29D5"/>
    <w:rsid w:val="00DC3323"/>
    <w:rsid w:val="00DC3F30"/>
    <w:rsid w:val="00DC4A38"/>
    <w:rsid w:val="00DE6A21"/>
    <w:rsid w:val="00DF3632"/>
    <w:rsid w:val="00DF78B4"/>
    <w:rsid w:val="00E04321"/>
    <w:rsid w:val="00E0458A"/>
    <w:rsid w:val="00E11E8E"/>
    <w:rsid w:val="00E13944"/>
    <w:rsid w:val="00E14174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7D3"/>
    <w:rsid w:val="00E43034"/>
    <w:rsid w:val="00E47020"/>
    <w:rsid w:val="00E476D2"/>
    <w:rsid w:val="00E520F8"/>
    <w:rsid w:val="00E534BB"/>
    <w:rsid w:val="00E55F33"/>
    <w:rsid w:val="00E602F8"/>
    <w:rsid w:val="00E60A4E"/>
    <w:rsid w:val="00E615C8"/>
    <w:rsid w:val="00E61850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395"/>
    <w:rsid w:val="00EA5599"/>
    <w:rsid w:val="00EA7708"/>
    <w:rsid w:val="00EA79F1"/>
    <w:rsid w:val="00EB00B9"/>
    <w:rsid w:val="00EB5497"/>
    <w:rsid w:val="00EB5BE1"/>
    <w:rsid w:val="00EB62D7"/>
    <w:rsid w:val="00EB6973"/>
    <w:rsid w:val="00EB6B0D"/>
    <w:rsid w:val="00EC0F89"/>
    <w:rsid w:val="00EC2FEF"/>
    <w:rsid w:val="00EC374D"/>
    <w:rsid w:val="00EC3FA0"/>
    <w:rsid w:val="00EC6FF1"/>
    <w:rsid w:val="00ED33B0"/>
    <w:rsid w:val="00ED47F7"/>
    <w:rsid w:val="00ED51CE"/>
    <w:rsid w:val="00ED54E7"/>
    <w:rsid w:val="00ED5A32"/>
    <w:rsid w:val="00ED7334"/>
    <w:rsid w:val="00ED7DDE"/>
    <w:rsid w:val="00EE1465"/>
    <w:rsid w:val="00EE56DF"/>
    <w:rsid w:val="00EF0562"/>
    <w:rsid w:val="00EF51BC"/>
    <w:rsid w:val="00EF7786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57D2"/>
    <w:rsid w:val="00F26C4B"/>
    <w:rsid w:val="00F26EC8"/>
    <w:rsid w:val="00F313A6"/>
    <w:rsid w:val="00F324C3"/>
    <w:rsid w:val="00F34FFD"/>
    <w:rsid w:val="00F36333"/>
    <w:rsid w:val="00F36E8C"/>
    <w:rsid w:val="00F408C7"/>
    <w:rsid w:val="00F43F02"/>
    <w:rsid w:val="00F43F81"/>
    <w:rsid w:val="00F459A8"/>
    <w:rsid w:val="00F514EE"/>
    <w:rsid w:val="00F5227E"/>
    <w:rsid w:val="00F546D9"/>
    <w:rsid w:val="00F547C9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6873"/>
    <w:rsid w:val="00F76C52"/>
    <w:rsid w:val="00F77CC8"/>
    <w:rsid w:val="00F77F2D"/>
    <w:rsid w:val="00F8167F"/>
    <w:rsid w:val="00F82D20"/>
    <w:rsid w:val="00F82D7D"/>
    <w:rsid w:val="00F870B8"/>
    <w:rsid w:val="00F95791"/>
    <w:rsid w:val="00F97516"/>
    <w:rsid w:val="00F97BAF"/>
    <w:rsid w:val="00FA127B"/>
    <w:rsid w:val="00FA1359"/>
    <w:rsid w:val="00FA28CE"/>
    <w:rsid w:val="00FA30EA"/>
    <w:rsid w:val="00FA362C"/>
    <w:rsid w:val="00FA5C7D"/>
    <w:rsid w:val="00FB2C5C"/>
    <w:rsid w:val="00FB37A6"/>
    <w:rsid w:val="00FB4FF2"/>
    <w:rsid w:val="00FB7A59"/>
    <w:rsid w:val="00FC062E"/>
    <w:rsid w:val="00FC175B"/>
    <w:rsid w:val="00FC1F3B"/>
    <w:rsid w:val="00FC5B89"/>
    <w:rsid w:val="00FD0747"/>
    <w:rsid w:val="00FD0C86"/>
    <w:rsid w:val="00FD0F09"/>
    <w:rsid w:val="00FD1267"/>
    <w:rsid w:val="00FD4351"/>
    <w:rsid w:val="00FD690C"/>
    <w:rsid w:val="00FE165B"/>
    <w:rsid w:val="00FE1928"/>
    <w:rsid w:val="00FE3FCB"/>
    <w:rsid w:val="00FE5E65"/>
    <w:rsid w:val="00FF219A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apple-converted-space">
    <w:name w:val="apple-converted-space"/>
    <w:basedOn w:val="DefaultParagraphFont"/>
    <w:rsid w:val="00CD3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758-324B-4C51-BCD1-E82B76FC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089</Words>
  <Characters>7884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77</cp:revision>
  <cp:lastPrinted>2012-09-28T05:58:00Z</cp:lastPrinted>
  <dcterms:created xsi:type="dcterms:W3CDTF">2014-03-28T11:15:00Z</dcterms:created>
  <dcterms:modified xsi:type="dcterms:W3CDTF">2017-01-09T06:51:00Z</dcterms:modified>
</cp:coreProperties>
</file>